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35" w:rsidRPr="00BB286C" w:rsidRDefault="00584317" w:rsidP="00BB286C">
      <w:pPr>
        <w:tabs>
          <w:tab w:val="left" w:pos="5715"/>
        </w:tabs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BB286C">
        <w:rPr>
          <w:rFonts w:ascii="Times New Roman" w:hAnsi="Times New Roman"/>
          <w:sz w:val="32"/>
          <w:szCs w:val="32"/>
          <w:lang w:val="uk-UA"/>
        </w:rPr>
        <w:t>ТзОВ «ЕРІДАН-ІФ»</w:t>
      </w:r>
    </w:p>
    <w:p w:rsidR="0049322B" w:rsidRDefault="0049322B" w:rsidP="00BB286C">
      <w:pPr>
        <w:tabs>
          <w:tab w:val="left" w:pos="5715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Pr="008E1302" w:rsidRDefault="0049322B" w:rsidP="00BB286C">
      <w:pPr>
        <w:tabs>
          <w:tab w:val="left" w:pos="5715"/>
        </w:tabs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8E1302">
        <w:rPr>
          <w:rFonts w:ascii="Times New Roman" w:hAnsi="Times New Roman"/>
          <w:b/>
          <w:i/>
          <w:sz w:val="36"/>
          <w:szCs w:val="36"/>
          <w:lang w:val="uk-UA"/>
        </w:rPr>
        <w:t>ПОВІДОМЛЕННЯ</w:t>
      </w:r>
    </w:p>
    <w:p w:rsidR="0049322B" w:rsidRPr="00DA301D" w:rsidRDefault="0049322B" w:rsidP="00BB286C">
      <w:pPr>
        <w:tabs>
          <w:tab w:val="left" w:pos="571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A301D">
        <w:rPr>
          <w:rFonts w:ascii="Times New Roman" w:hAnsi="Times New Roman"/>
          <w:b/>
          <w:i/>
          <w:sz w:val="28"/>
          <w:szCs w:val="28"/>
          <w:lang w:val="uk-UA"/>
        </w:rPr>
        <w:t>про дату початку відпустки</w:t>
      </w:r>
    </w:p>
    <w:p w:rsidR="0049322B" w:rsidRPr="00BB286C" w:rsidRDefault="00652308" w:rsidP="00BB286C">
      <w:pPr>
        <w:tabs>
          <w:tab w:val="left" w:pos="5715"/>
        </w:tabs>
        <w:spacing w:line="48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15 жовтня 2021</w:t>
      </w:r>
      <w:r w:rsidR="0049322B" w:rsidRPr="00BB286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673C61" w:rsidRDefault="008E4341" w:rsidP="0049322B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</w:p>
    <w:p w:rsidR="0049322B" w:rsidRDefault="0049322B" w:rsidP="0049322B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Default="0049322B" w:rsidP="00BB286C">
      <w:pPr>
        <w:tabs>
          <w:tab w:val="left" w:pos="5715"/>
        </w:tabs>
        <w:spacing w:after="0"/>
        <w:ind w:firstLine="612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Pr="00BB286C" w:rsidRDefault="00BB286C" w:rsidP="00BB286C">
      <w:pPr>
        <w:tabs>
          <w:tab w:val="left" w:pos="5715"/>
        </w:tabs>
        <w:spacing w:after="0"/>
        <w:ind w:firstLine="612"/>
        <w:jc w:val="both"/>
        <w:rPr>
          <w:rFonts w:ascii="Times New Roman" w:hAnsi="Times New Roman"/>
          <w:b/>
          <w:i/>
          <w:sz w:val="32"/>
          <w:szCs w:val="28"/>
          <w:lang w:val="uk-UA"/>
        </w:rPr>
      </w:pPr>
      <w:proofErr w:type="spellStart"/>
      <w:r>
        <w:rPr>
          <w:rFonts w:ascii="Times New Roman" w:hAnsi="Times New Roman"/>
          <w:sz w:val="32"/>
          <w:szCs w:val="32"/>
          <w:lang w:val="uk-UA"/>
        </w:rPr>
        <w:t>Сорочан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 xml:space="preserve"> Т</w:t>
      </w:r>
      <w:r w:rsidR="00584317" w:rsidRPr="00BB286C">
        <w:rPr>
          <w:rFonts w:ascii="Times New Roman" w:hAnsi="Times New Roman"/>
          <w:sz w:val="32"/>
          <w:szCs w:val="32"/>
          <w:lang w:val="uk-UA"/>
        </w:rPr>
        <w:t>.</w:t>
      </w:r>
      <w:r>
        <w:rPr>
          <w:rFonts w:ascii="Times New Roman" w:hAnsi="Times New Roman"/>
          <w:sz w:val="32"/>
          <w:szCs w:val="32"/>
          <w:lang w:val="uk-UA"/>
        </w:rPr>
        <w:t xml:space="preserve"> А</w:t>
      </w:r>
      <w:r w:rsidR="0049322B" w:rsidRPr="00BB286C">
        <w:rPr>
          <w:rFonts w:ascii="Times New Roman" w:hAnsi="Times New Roman"/>
          <w:sz w:val="32"/>
          <w:szCs w:val="32"/>
          <w:lang w:val="uk-UA"/>
        </w:rPr>
        <w:t>.,</w:t>
      </w:r>
      <w:r w:rsidR="00FD257F">
        <w:rPr>
          <w:rFonts w:ascii="Times New Roman" w:hAnsi="Times New Roman"/>
          <w:sz w:val="32"/>
          <w:szCs w:val="32"/>
          <w:lang w:val="uk-UA"/>
        </w:rPr>
        <w:t xml:space="preserve"> інженер кошторисник</w:t>
      </w:r>
      <w:bookmarkStart w:id="0" w:name="_GoBack"/>
      <w:bookmarkEnd w:id="0"/>
      <w:r w:rsidR="0049322B" w:rsidRPr="00BB286C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322B" w:rsidRPr="00BB286C">
        <w:rPr>
          <w:rFonts w:ascii="Times New Roman" w:hAnsi="Times New Roman"/>
          <w:sz w:val="28"/>
          <w:szCs w:val="28"/>
          <w:lang w:val="uk-UA"/>
        </w:rPr>
        <w:t>повідомляєм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22B" w:rsidRPr="00BB286C">
        <w:rPr>
          <w:rFonts w:ascii="Times New Roman" w:hAnsi="Times New Roman"/>
          <w:sz w:val="28"/>
          <w:szCs w:val="28"/>
          <w:lang w:val="uk-UA"/>
        </w:rPr>
        <w:t xml:space="preserve">що згідно з </w:t>
      </w:r>
      <w:r w:rsidR="000B5382" w:rsidRPr="00BB286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графіком відпусток на 2021</w:t>
      </w:r>
      <w:r w:rsidR="0049322B" w:rsidRPr="00BB286C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BB28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22B" w:rsidRPr="00BB286C">
        <w:rPr>
          <w:rFonts w:ascii="Times New Roman" w:hAnsi="Times New Roman"/>
          <w:sz w:val="28"/>
          <w:szCs w:val="28"/>
          <w:lang w:val="uk-UA"/>
        </w:rPr>
        <w:t xml:space="preserve">Вам буде надано щорічну основну відпустку тривалістю 24 календарних дні(в) з </w:t>
      </w:r>
      <w:r w:rsidR="00652308">
        <w:rPr>
          <w:rFonts w:ascii="Times New Roman" w:hAnsi="Times New Roman"/>
          <w:b/>
          <w:i/>
          <w:sz w:val="32"/>
          <w:szCs w:val="28"/>
          <w:lang w:val="uk-UA"/>
        </w:rPr>
        <w:t>01 листопада 2021</w:t>
      </w:r>
      <w:r w:rsidR="0049322B" w:rsidRPr="00BB286C">
        <w:rPr>
          <w:rFonts w:ascii="Times New Roman" w:hAnsi="Times New Roman"/>
          <w:b/>
          <w:i/>
          <w:sz w:val="32"/>
          <w:szCs w:val="28"/>
          <w:lang w:val="uk-UA"/>
        </w:rPr>
        <w:t xml:space="preserve"> року</w:t>
      </w:r>
      <w:r w:rsidRPr="00BB286C">
        <w:rPr>
          <w:rFonts w:ascii="Times New Roman" w:hAnsi="Times New Roman"/>
          <w:b/>
          <w:i/>
          <w:sz w:val="32"/>
          <w:szCs w:val="28"/>
          <w:lang w:val="uk-UA"/>
        </w:rPr>
        <w:t>.</w:t>
      </w:r>
    </w:p>
    <w:p w:rsidR="0049322B" w:rsidRDefault="0049322B" w:rsidP="00BB286C">
      <w:pPr>
        <w:tabs>
          <w:tab w:val="left" w:pos="5715"/>
        </w:tabs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Pr="00A77CFA" w:rsidRDefault="0049322B" w:rsidP="00BB286C">
      <w:pPr>
        <w:tabs>
          <w:tab w:val="left" w:pos="571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322B" w:rsidRDefault="0049322B" w:rsidP="0049322B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Default="0049322B" w:rsidP="0049322B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Default="0049322B" w:rsidP="0049322B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Pr="00BB286C" w:rsidRDefault="00584317" w:rsidP="0049322B">
      <w:pPr>
        <w:tabs>
          <w:tab w:val="left" w:pos="5715"/>
        </w:tabs>
        <w:rPr>
          <w:rFonts w:ascii="Times New Roman" w:hAnsi="Times New Roman"/>
          <w:sz w:val="32"/>
          <w:szCs w:val="32"/>
          <w:lang w:val="uk-UA"/>
        </w:rPr>
      </w:pPr>
      <w:r w:rsidRPr="00BB286C">
        <w:rPr>
          <w:rFonts w:ascii="Times New Roman" w:hAnsi="Times New Roman"/>
          <w:sz w:val="32"/>
          <w:szCs w:val="32"/>
          <w:lang w:val="uk-UA"/>
        </w:rPr>
        <w:t>Директор ТзОВ «</w:t>
      </w:r>
      <w:proofErr w:type="spellStart"/>
      <w:r w:rsidRPr="00BB286C">
        <w:rPr>
          <w:rFonts w:ascii="Times New Roman" w:hAnsi="Times New Roman"/>
          <w:sz w:val="32"/>
          <w:szCs w:val="32"/>
          <w:lang w:val="uk-UA"/>
        </w:rPr>
        <w:t>Ерідан</w:t>
      </w:r>
      <w:proofErr w:type="spellEnd"/>
      <w:r w:rsidRPr="00BB286C">
        <w:rPr>
          <w:rFonts w:ascii="Times New Roman" w:hAnsi="Times New Roman"/>
          <w:sz w:val="32"/>
          <w:szCs w:val="32"/>
          <w:lang w:val="uk-UA"/>
        </w:rPr>
        <w:t>-ІФ»</w:t>
      </w:r>
    </w:p>
    <w:p w:rsidR="0049322B" w:rsidRPr="00BB286C" w:rsidRDefault="00BB286C" w:rsidP="0049322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  <w:r w:rsidRPr="00BB286C">
        <w:rPr>
          <w:rFonts w:ascii="Times New Roman" w:hAnsi="Times New Roman"/>
          <w:sz w:val="24"/>
          <w:szCs w:val="24"/>
          <w:lang w:val="uk-UA"/>
        </w:rPr>
        <w:t>_______________    О. Л. Рудик</w:t>
      </w:r>
    </w:p>
    <w:p w:rsidR="0049322B" w:rsidRPr="00BB286C" w:rsidRDefault="0049322B" w:rsidP="0049322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  <w:r w:rsidRPr="00BB286C">
        <w:rPr>
          <w:rFonts w:ascii="Times New Roman" w:hAnsi="Times New Roman"/>
          <w:sz w:val="24"/>
          <w:szCs w:val="24"/>
          <w:lang w:val="uk-UA"/>
        </w:rPr>
        <w:t>Повідомлення одержав(ла):</w:t>
      </w:r>
    </w:p>
    <w:p w:rsidR="008E1302" w:rsidRPr="00BB286C" w:rsidRDefault="008E1302" w:rsidP="0049322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  <w:r w:rsidRPr="00BB286C">
        <w:rPr>
          <w:rFonts w:ascii="Times New Roman" w:hAnsi="Times New Roman"/>
          <w:sz w:val="24"/>
          <w:szCs w:val="24"/>
          <w:lang w:val="uk-UA"/>
        </w:rPr>
        <w:t>_</w:t>
      </w:r>
      <w:r w:rsidR="00BB286C" w:rsidRPr="00BB286C">
        <w:rPr>
          <w:rFonts w:ascii="Times New Roman" w:hAnsi="Times New Roman"/>
          <w:sz w:val="24"/>
          <w:szCs w:val="24"/>
          <w:lang w:val="uk-UA"/>
        </w:rPr>
        <w:t xml:space="preserve">_____________   Т.А. </w:t>
      </w:r>
      <w:proofErr w:type="spellStart"/>
      <w:r w:rsidR="00BB286C" w:rsidRPr="00BB286C">
        <w:rPr>
          <w:rFonts w:ascii="Times New Roman" w:hAnsi="Times New Roman"/>
          <w:sz w:val="24"/>
          <w:szCs w:val="24"/>
          <w:lang w:val="uk-UA"/>
        </w:rPr>
        <w:t>Сорочан</w:t>
      </w:r>
      <w:proofErr w:type="spellEnd"/>
    </w:p>
    <w:p w:rsidR="00673C61" w:rsidRPr="00BB286C" w:rsidRDefault="00584317" w:rsidP="00F17D0C">
      <w:pPr>
        <w:rPr>
          <w:rFonts w:ascii="Times New Roman" w:hAnsi="Times New Roman"/>
          <w:sz w:val="24"/>
          <w:szCs w:val="24"/>
          <w:lang w:val="uk-UA"/>
        </w:rPr>
      </w:pPr>
      <w:r w:rsidRPr="00BB286C">
        <w:rPr>
          <w:rFonts w:ascii="Times New Roman" w:hAnsi="Times New Roman"/>
          <w:sz w:val="24"/>
          <w:szCs w:val="24"/>
          <w:lang w:val="uk-UA"/>
        </w:rPr>
        <w:t xml:space="preserve">«15»      жовтня     </w:t>
      </w:r>
      <w:r w:rsidR="00BB286C" w:rsidRPr="00BB286C">
        <w:rPr>
          <w:rFonts w:ascii="Times New Roman" w:hAnsi="Times New Roman"/>
          <w:sz w:val="24"/>
          <w:szCs w:val="24"/>
          <w:lang w:val="uk-UA"/>
        </w:rPr>
        <w:t>2021</w:t>
      </w:r>
      <w:r w:rsidR="008E1302" w:rsidRPr="00BB286C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sectPr w:rsidR="00673C61" w:rsidRPr="00BB286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DD" w:rsidRDefault="003A11DD" w:rsidP="00DC139B">
      <w:pPr>
        <w:spacing w:after="0" w:line="240" w:lineRule="auto"/>
      </w:pPr>
      <w:r>
        <w:separator/>
      </w:r>
    </w:p>
  </w:endnote>
  <w:endnote w:type="continuationSeparator" w:id="0">
    <w:p w:rsidR="003A11DD" w:rsidRDefault="003A11DD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DD" w:rsidRDefault="003A11DD" w:rsidP="00DC139B">
      <w:pPr>
        <w:spacing w:after="0" w:line="240" w:lineRule="auto"/>
      </w:pPr>
      <w:r>
        <w:separator/>
      </w:r>
    </w:p>
  </w:footnote>
  <w:footnote w:type="continuationSeparator" w:id="0">
    <w:p w:rsidR="003A11DD" w:rsidRDefault="003A11DD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465E8"/>
    <w:rsid w:val="00072B83"/>
    <w:rsid w:val="00084ADB"/>
    <w:rsid w:val="00086987"/>
    <w:rsid w:val="0009559A"/>
    <w:rsid w:val="00096650"/>
    <w:rsid w:val="000B2B67"/>
    <w:rsid w:val="000B5382"/>
    <w:rsid w:val="000C537B"/>
    <w:rsid w:val="00107858"/>
    <w:rsid w:val="00123835"/>
    <w:rsid w:val="00134C9D"/>
    <w:rsid w:val="0014630E"/>
    <w:rsid w:val="0016335D"/>
    <w:rsid w:val="001F00BE"/>
    <w:rsid w:val="0020155E"/>
    <w:rsid w:val="002A20A1"/>
    <w:rsid w:val="0031031D"/>
    <w:rsid w:val="00352B4E"/>
    <w:rsid w:val="00361319"/>
    <w:rsid w:val="0039212E"/>
    <w:rsid w:val="003A11DD"/>
    <w:rsid w:val="003D1F63"/>
    <w:rsid w:val="00455A2E"/>
    <w:rsid w:val="0045627A"/>
    <w:rsid w:val="004802AB"/>
    <w:rsid w:val="0049322B"/>
    <w:rsid w:val="004E28EB"/>
    <w:rsid w:val="00501836"/>
    <w:rsid w:val="00514BCA"/>
    <w:rsid w:val="005309D4"/>
    <w:rsid w:val="00555295"/>
    <w:rsid w:val="00575DB2"/>
    <w:rsid w:val="00580405"/>
    <w:rsid w:val="00584317"/>
    <w:rsid w:val="00585CB7"/>
    <w:rsid w:val="005952CE"/>
    <w:rsid w:val="005A2E27"/>
    <w:rsid w:val="005C2F7F"/>
    <w:rsid w:val="00613839"/>
    <w:rsid w:val="00635846"/>
    <w:rsid w:val="00652308"/>
    <w:rsid w:val="006716DA"/>
    <w:rsid w:val="006720BC"/>
    <w:rsid w:val="00673C61"/>
    <w:rsid w:val="00692C74"/>
    <w:rsid w:val="00725CBA"/>
    <w:rsid w:val="00744943"/>
    <w:rsid w:val="00757230"/>
    <w:rsid w:val="00775FF8"/>
    <w:rsid w:val="00785B25"/>
    <w:rsid w:val="007F213D"/>
    <w:rsid w:val="00836C82"/>
    <w:rsid w:val="00843D07"/>
    <w:rsid w:val="00853C06"/>
    <w:rsid w:val="00877DEE"/>
    <w:rsid w:val="008A682E"/>
    <w:rsid w:val="008A73F7"/>
    <w:rsid w:val="008D0732"/>
    <w:rsid w:val="008E1302"/>
    <w:rsid w:val="008E4341"/>
    <w:rsid w:val="008F08E8"/>
    <w:rsid w:val="008F6EBC"/>
    <w:rsid w:val="009046E2"/>
    <w:rsid w:val="0091457A"/>
    <w:rsid w:val="00932DBF"/>
    <w:rsid w:val="00940BBA"/>
    <w:rsid w:val="00984002"/>
    <w:rsid w:val="009C6075"/>
    <w:rsid w:val="009F665E"/>
    <w:rsid w:val="009F7134"/>
    <w:rsid w:val="00A310D5"/>
    <w:rsid w:val="00A77CFA"/>
    <w:rsid w:val="00A87331"/>
    <w:rsid w:val="00AB3CBD"/>
    <w:rsid w:val="00AD4476"/>
    <w:rsid w:val="00AE67D5"/>
    <w:rsid w:val="00AF0766"/>
    <w:rsid w:val="00B568C3"/>
    <w:rsid w:val="00B8767B"/>
    <w:rsid w:val="00BA39BF"/>
    <w:rsid w:val="00BB245E"/>
    <w:rsid w:val="00BB286C"/>
    <w:rsid w:val="00BD18ED"/>
    <w:rsid w:val="00BD3D53"/>
    <w:rsid w:val="00BE38F8"/>
    <w:rsid w:val="00BE6F88"/>
    <w:rsid w:val="00C02768"/>
    <w:rsid w:val="00C20927"/>
    <w:rsid w:val="00C2766B"/>
    <w:rsid w:val="00C524B7"/>
    <w:rsid w:val="00C64950"/>
    <w:rsid w:val="00C650F8"/>
    <w:rsid w:val="00C8420C"/>
    <w:rsid w:val="00CA59BC"/>
    <w:rsid w:val="00CB10FE"/>
    <w:rsid w:val="00CB582B"/>
    <w:rsid w:val="00CC5314"/>
    <w:rsid w:val="00CD798B"/>
    <w:rsid w:val="00CE4C14"/>
    <w:rsid w:val="00CF73DC"/>
    <w:rsid w:val="00D07E62"/>
    <w:rsid w:val="00D2595A"/>
    <w:rsid w:val="00D90D40"/>
    <w:rsid w:val="00DA301D"/>
    <w:rsid w:val="00DB4F4E"/>
    <w:rsid w:val="00DC139B"/>
    <w:rsid w:val="00DF6D75"/>
    <w:rsid w:val="00E14ED1"/>
    <w:rsid w:val="00E31EC5"/>
    <w:rsid w:val="00E43FA6"/>
    <w:rsid w:val="00E62743"/>
    <w:rsid w:val="00E91F3C"/>
    <w:rsid w:val="00E966EA"/>
    <w:rsid w:val="00EA3176"/>
    <w:rsid w:val="00EB7CD9"/>
    <w:rsid w:val="00ED5874"/>
    <w:rsid w:val="00F17D0C"/>
    <w:rsid w:val="00F21C8B"/>
    <w:rsid w:val="00F2665B"/>
    <w:rsid w:val="00F80AE9"/>
    <w:rsid w:val="00F82E16"/>
    <w:rsid w:val="00FA0365"/>
    <w:rsid w:val="00FB7FCF"/>
    <w:rsid w:val="00FC2AB3"/>
    <w:rsid w:val="00FD257F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6024"/>
  <w15:chartTrackingRefBased/>
  <w15:docId w15:val="{52FC94CD-F3B2-4AA2-A16E-74664F32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C3BF-F262-4E34-83BF-738361D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5</cp:revision>
  <cp:lastPrinted>2020-12-11T14:49:00Z</cp:lastPrinted>
  <dcterms:created xsi:type="dcterms:W3CDTF">2021-10-20T13:30:00Z</dcterms:created>
  <dcterms:modified xsi:type="dcterms:W3CDTF">2021-10-20T13:47:00Z</dcterms:modified>
</cp:coreProperties>
</file>